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473B0D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附件：</w:t>
      </w:r>
      <w:bookmarkStart w:id="0" w:name="_GoBack"/>
      <w:r>
        <w:rPr>
          <w:rFonts w:ascii="Times New Roman" w:hAnsi="Times New Roman" w:eastAsia="方正仿宋简体"/>
          <w:sz w:val="32"/>
          <w:szCs w:val="32"/>
        </w:rPr>
        <w:t>10</w:t>
      </w:r>
      <w:r>
        <w:rPr>
          <w:rFonts w:hint="eastAsia" w:ascii="Times New Roman" w:hAnsi="Times New Roman" w:eastAsia="方正仿宋简体"/>
          <w:sz w:val="32"/>
          <w:szCs w:val="32"/>
        </w:rPr>
        <w:t>月份泗水县发放职业技能提升补贴公示名单</w:t>
      </w:r>
    </w:p>
    <w:bookmarkEnd w:id="0"/>
    <w:tbl>
      <w:tblPr>
        <w:tblStyle w:val="4"/>
        <w:tblW w:w="9640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112"/>
        <w:gridCol w:w="1276"/>
        <w:gridCol w:w="1701"/>
        <w:gridCol w:w="2268"/>
        <w:gridCol w:w="1276"/>
      </w:tblGrid>
      <w:tr w14:paraId="35813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B50F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CB79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公民身份号码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BC02B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1A8E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9B87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证书等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7054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补贴标准</w:t>
            </w:r>
          </w:p>
        </w:tc>
      </w:tr>
      <w:tr w14:paraId="4E168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B73E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9846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98BC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4571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6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EDD1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552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7D75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4090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C458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5793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8B70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3802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76F5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2EAB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98A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E40B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2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697E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孔凡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D91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BBC1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ACB0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862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FA8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F863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DF99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乔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E47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11FC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BE96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EB85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3947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4230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F9B8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F674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A270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8D4C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F9F7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44FA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1335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B000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孙立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DA0B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BEDA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87F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DF2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A196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D320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1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5E7F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丁振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03D3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8CB4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A74D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331C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E019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EBE3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1F3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乔亚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14A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3582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9B99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6369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28BD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C078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AB8D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韩庆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2CDC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E114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AC3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F614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304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C088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0169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索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F2F6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AD4D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331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F44E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EAF2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1CF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D3A7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7D89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C12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EEB4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CE9C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5AA6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6EFF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29********32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163B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盛爱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B8DA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5B9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986E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CD3D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F886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0F4F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2103********51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38DB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姜英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1610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3390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ECCC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17E8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8824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A15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72B7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B199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2B4B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C978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55A1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B631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5812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6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8DBE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段元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84CB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3B34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106A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4939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9C41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407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2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480B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路文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A18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5B4F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CD27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AEE1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EE20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2F3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5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39C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重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9847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C009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F19D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E68D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A780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A9AE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54FE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龙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755E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7DBA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29A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D524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3AD6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02D3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24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2BCC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孙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090B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D347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3A87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A61D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B973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5F99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46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50E6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杜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6DC6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1A0A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DD71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D02A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893C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B12D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F77A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宋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D696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16F4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7E9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F884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A55C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A879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192A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韩壮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53F0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0E31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5A00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E405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0B4E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9612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6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00CF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亚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D979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CBF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722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1D46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2EB3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6950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F93D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蒋开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793B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9DF6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CD7E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EC9A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A2AE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C42D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D46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振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22FB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D3A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DE5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718A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5971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14B8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A760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宋东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E75B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67D1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8C6A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F820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2B74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D66F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24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42BF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元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6429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69C9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203A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A18D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DA3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CD81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A1B8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F06F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A6A3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AE82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D3C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8E0C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39F5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481C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494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B21D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E58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BD91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AED72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147B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23********35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A03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姚廷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7865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9F8C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981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C164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4FE3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9AD1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24A2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单广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2EC9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AD3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047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9BE1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D505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08B4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AE82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柏祥鑫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8C1B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D3D0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C5AA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7B97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FA97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428F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46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39E1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蒋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57BF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1FD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94B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433F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587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3448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9B85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吴桂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23A7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91AE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9000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868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B2F3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F3F7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2785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尤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09A9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6A69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904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8023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712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F4E6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F492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杜明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6AD3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10D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8EEE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4EFA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8919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6C4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55B0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吕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2A11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BD9D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19E3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945D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04B7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B1E4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600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新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AC03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C2FA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E072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4516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63B6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2FAE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020C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洪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60FE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C6E0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4DD7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C6A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5BF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B47B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6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A9B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7DF7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56C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2E36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AE85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7F4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D614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9A77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杜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9CBA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5CC0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23CE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F296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C36D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00AC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B45B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潘艳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D94B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FA6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C703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2B0A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2C55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A47E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4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4DE2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A77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25A3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AEC1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1B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21A4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734B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E344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唐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8AC4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554B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FCA2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848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A1D7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99EC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DCB0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丙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3B4D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DBDB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5A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0FA8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FBBA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ECAA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0********57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0A84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孙丽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5910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A7B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256D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D5B5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421E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5691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C9C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5EC6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AF37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C454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928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FA5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9C52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4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C5A4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朱秀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0471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3E30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A04D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BC8F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CB27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6D3B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43F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4609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9A9D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6618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EF6A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472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15CF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8790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毛扬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6C5D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0EF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90BC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52B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998E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AB43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792C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晓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796D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2A45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6E56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273A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A5DF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441B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B14E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CC31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4606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2571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81C4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D6C7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6B10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1277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褚衍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2D6B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515C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2776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9355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6E54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7847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21D8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现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2A7E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FC15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9664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24EF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431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7116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9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2D85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1244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92F2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3AF7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39DD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5F96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DCEF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9BEC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清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9E65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5601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4CBD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A73A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D9F2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EC8A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3********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548D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相启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888E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9824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7AEA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60C3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2B23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AC96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9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E73A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庆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8913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7848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42CE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CE48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955B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AA98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1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725C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陈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0BC1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CFA8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2DE3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C352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AB8A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A819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A23D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高燕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DF2D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9957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6F58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CD03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DA1F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A7C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6641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B4F7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3E15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8BC6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6F4A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4F9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8497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07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6F66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任国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7B2A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D4CF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F791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5DDA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F49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9FE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6F5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科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35A0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1666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26F8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3EE6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2CE4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001A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1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C8D0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A4CA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CAFF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6664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A78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BAA1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90DD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406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98AA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2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019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ACE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4B9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04A5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164E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465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864E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侯玉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2F4B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2ED5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718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5F1A1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E752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0F4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1514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颜文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71AA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5819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9FF7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3C8F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EF2D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781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6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9283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郑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8085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3D27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DB3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F402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7330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DAD9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98B7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唐志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7451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6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36C4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E04F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D2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39B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5478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5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687D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殿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750D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6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48E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F919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C4A7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8257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25F9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AB68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满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9C84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6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597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1244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9BF3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D4CF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F2BB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9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E342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承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46A8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6ADA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FE05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ED56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156A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6E96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554A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E9AD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7C93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FB81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2830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0453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BFFD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278B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房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D619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4B8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1F14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CB56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1104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9D7B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70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49D1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B0B2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8309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DAF2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BFC3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CC9F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C54B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B618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甲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9387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8A89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978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D55D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AA3D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D0CB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DEFA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F6FF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8689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0883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127A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1CAC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CD06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30702********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36A9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徐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CE9A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CEB3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74E6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B14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48A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A3B8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2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BAE6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玉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E438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1DFD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646A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02F9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E4AC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7EF9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037C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863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72A1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5898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0BE0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A128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5212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6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5C5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孔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18A2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E0E1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EDE2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11CF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0BCC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7316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421********18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E1F3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开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07E3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5BEE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A222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DA2F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8E82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0072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1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F1FD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立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619B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5060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5FDB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1891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FF75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0C8E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923E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侯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3662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1DA9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B2A7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4ED5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1A8A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02A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2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1C2B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腾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7526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0F9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449B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77CD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D8F3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C216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925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孔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E96D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DCEB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0DC3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60AA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AA53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230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4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AF3A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周蓓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1B85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8B7D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0B63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57DF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B663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E273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29EB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01F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6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9313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17DA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8776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EAC5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55C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1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A290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216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F2BC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0714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27AEB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8935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83F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2362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38E2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1DC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6C5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45E30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3507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419F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9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5D08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德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CDDA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FFBA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6010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78B1A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4575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79E6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4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615D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19DC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E6A4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00C3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53C6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25AD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42BA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B39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田金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D88B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277B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6CFB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65BAD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04F6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251A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5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3082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蔡锦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B7DA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05B3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7336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151DE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C2AF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A2AE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6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D284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夏均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EFA6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3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8BCE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三级（高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4877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00.</w:t>
            </w:r>
          </w:p>
        </w:tc>
      </w:tr>
      <w:tr w14:paraId="306F3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DE49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7F00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70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F9D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94F3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2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159A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8757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697C6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8642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7DF7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151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A1D2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D161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46D2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63FA8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87E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0886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982********70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E34F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马名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35F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2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B9F7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2065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45F87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6BC5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55B0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135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冯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CAE4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5C3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95E0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31247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333E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AD2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481********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396D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秋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E840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BFD2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B82C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7EC7C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2CF8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F49D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081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D8F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C307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CB3B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76F51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BE31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3795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3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1E65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EE0F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833B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5268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2A902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3F0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C6FB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43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5E5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兴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3877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8-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1AD3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ED28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0768C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98FE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36DC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403********34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7871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孟春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5893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DEE5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DD7B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0147F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DEB2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2F07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584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0C38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苏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9DCE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0-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C28A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FEC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714B5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77C8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2540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DE92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5825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1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6E86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F71B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66AE4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F94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2417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07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5D10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天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1349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2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A608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65B0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1A445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0754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0986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2D52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朝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7DBD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A6495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1841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3057E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3458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F4B2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46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1C08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雪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2B8F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F3DC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2489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33908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8682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09D9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921********332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AD2F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雷文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C4C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5-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FFDF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E549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0F71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B1BC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6A80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24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991A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杜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7D7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B619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B1D5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264D2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81AD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B806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1202********51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8D8E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李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5598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2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85A9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86F2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6F44F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5F3A6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10EE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6A26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杨建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0BFA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638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8FCB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34A8E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C349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A692F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9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2123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张慧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2395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4-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E017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B03AD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77634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A145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AC968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D94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王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292A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0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1C23A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4FAB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07F4A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42BB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CC0A7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31********071X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7859C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刘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D7B54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4-11-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10E3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A7559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  <w:tr w14:paraId="12D37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211D0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2476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70881********35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946E2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孔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0FC21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025-07-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5686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职业资格四级（中级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2751B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00.</w:t>
            </w:r>
          </w:p>
        </w:tc>
      </w:tr>
    </w:tbl>
    <w:p w14:paraId="229A1B79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357478"/>
    <w:rsid w:val="001B1407"/>
    <w:rsid w:val="002B30C4"/>
    <w:rsid w:val="002B455A"/>
    <w:rsid w:val="003A1907"/>
    <w:rsid w:val="00414747"/>
    <w:rsid w:val="00422462"/>
    <w:rsid w:val="004A264E"/>
    <w:rsid w:val="004B203C"/>
    <w:rsid w:val="004C68C6"/>
    <w:rsid w:val="004D2C0D"/>
    <w:rsid w:val="0056096A"/>
    <w:rsid w:val="00573EBB"/>
    <w:rsid w:val="005813BE"/>
    <w:rsid w:val="005A1004"/>
    <w:rsid w:val="00656298"/>
    <w:rsid w:val="00674D41"/>
    <w:rsid w:val="00691EBE"/>
    <w:rsid w:val="00737F43"/>
    <w:rsid w:val="007703DC"/>
    <w:rsid w:val="0078095C"/>
    <w:rsid w:val="007B7712"/>
    <w:rsid w:val="007D395B"/>
    <w:rsid w:val="00871FCE"/>
    <w:rsid w:val="008A193E"/>
    <w:rsid w:val="008E00EF"/>
    <w:rsid w:val="00A563FC"/>
    <w:rsid w:val="00A84C96"/>
    <w:rsid w:val="00AB0C70"/>
    <w:rsid w:val="00BF2797"/>
    <w:rsid w:val="00C03452"/>
    <w:rsid w:val="00C56CE7"/>
    <w:rsid w:val="00CD3DA9"/>
    <w:rsid w:val="00CE3DE1"/>
    <w:rsid w:val="00CF04E0"/>
    <w:rsid w:val="00E1640D"/>
    <w:rsid w:val="00F76B42"/>
    <w:rsid w:val="01036589"/>
    <w:rsid w:val="27AA4F6F"/>
    <w:rsid w:val="295502C8"/>
    <w:rsid w:val="31EE7C0D"/>
    <w:rsid w:val="370A48BA"/>
    <w:rsid w:val="43314A66"/>
    <w:rsid w:val="482B7462"/>
    <w:rsid w:val="4AFC6B94"/>
    <w:rsid w:val="4E3E52D3"/>
    <w:rsid w:val="50294293"/>
    <w:rsid w:val="5A95732A"/>
    <w:rsid w:val="5AF75941"/>
    <w:rsid w:val="5BB84224"/>
    <w:rsid w:val="5CD91AE3"/>
    <w:rsid w:val="69C21EAF"/>
    <w:rsid w:val="70357478"/>
    <w:rsid w:val="762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styleId="8">
    <w:name w:val="List Paragraph"/>
    <w:basedOn w:val="1"/>
    <w:uiPriority w:val="99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0"/>
    <w:rPr>
      <w:rFonts w:ascii="等线" w:hAnsi="等线" w:eastAsia="等线"/>
      <w:kern w:val="2"/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B8D-AF32-44D4-BA24-30A747085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376</Characters>
  <Lines>48</Lines>
  <Paragraphs>13</Paragraphs>
  <TotalTime>208</TotalTime>
  <ScaleCrop>false</ScaleCrop>
  <LinksUpToDate>false</LinksUpToDate>
  <CharactersWithSpaces>4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8:09:00Z</dcterms:created>
  <dc:creator>橘寄</dc:creator>
  <cp:lastModifiedBy>张亮</cp:lastModifiedBy>
  <dcterms:modified xsi:type="dcterms:W3CDTF">2025-10-20T08:17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561C2AFE3694DC1B551E5DB1F0C56F5_13</vt:lpwstr>
  </property>
  <property fmtid="{D5CDD505-2E9C-101B-9397-08002B2CF9AE}" pid="4" name="KSOTemplateDocerSaveRecord">
    <vt:lpwstr>eyJoZGlkIjoiYzkzNGUxZmVmMTEyOGI2ZTBmYjY4MzZhNGMzYTY2ZmMiLCJ1c2VySWQiOiIxNjg1NDExMTExIn0=</vt:lpwstr>
  </property>
</Properties>
</file>